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FA3" w:rsidRDefault="00BD70B0">
      <w:pPr>
        <w:pStyle w:val="Heading1"/>
      </w:pP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128397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840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FA3" w:rsidRDefault="00A849B7">
                            <w:pPr>
                              <w:pStyle w:val="Title"/>
                            </w:pPr>
                            <w:bookmarkStart w:id="0" w:name="_GoBack"/>
                            <w:r>
                              <w:t>Growing Dahlias</w:t>
                            </w:r>
                          </w:p>
                          <w:p w:rsidR="00BE7FA3" w:rsidRDefault="00A849B7">
                            <w:pPr>
                              <w:pStyle w:val="Subtitle"/>
                            </w:pPr>
                            <w:r>
                              <w:t>Tabor Acres Far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40pt;height:101.1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BE7FA3" w:rsidRDefault="00A849B7">
                      <w:pPr>
                        <w:pStyle w:val="Title"/>
                      </w:pPr>
                      <w:bookmarkStart w:id="1" w:name="_GoBack"/>
                      <w:r>
                        <w:t>Growing Dahlias</w:t>
                      </w:r>
                    </w:p>
                    <w:p w:rsidR="00BE7FA3" w:rsidRDefault="00A849B7">
                      <w:pPr>
                        <w:pStyle w:val="Subtitle"/>
                      </w:pPr>
                      <w:r>
                        <w:t>Tabor Acres Farm</w:t>
                      </w:r>
                      <w:bookmarkEnd w:id="1"/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849B7">
        <w:t>The Essential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BE7FA3">
        <w:trPr>
          <w:jc w:val="center"/>
        </w:trPr>
        <w:tc>
          <w:tcPr>
            <w:tcW w:w="2323" w:type="pct"/>
          </w:tcPr>
          <w:p w:rsidR="00BE7FA3" w:rsidRDefault="00A849B7" w:rsidP="00A849B7">
            <w:r>
              <w:t>Dahlias are easy to grow and only require a few essentials items:</w:t>
            </w:r>
          </w:p>
          <w:p w:rsidR="00BE7FA3" w:rsidRDefault="00A849B7">
            <w:pPr>
              <w:pStyle w:val="Heading1"/>
            </w:pPr>
            <w:r>
              <w:t>Good Soil, water, 6+ hours Sun, and protected from Cold!</w:t>
            </w:r>
          </w:p>
          <w:p w:rsidR="00BE7FA3" w:rsidRDefault="00A849B7">
            <w:pPr>
              <w:pStyle w:val="Heading3"/>
            </w:pPr>
            <w:r>
              <w:t>Start with good soil that drains well and amend with 2” – 3” of compost and balanced natural fertilizer.</w:t>
            </w:r>
          </w:p>
          <w:p w:rsidR="00A849B7" w:rsidRDefault="00A849B7" w:rsidP="00A849B7"/>
          <w:p w:rsidR="00A849B7" w:rsidRDefault="00A849B7" w:rsidP="00A849B7">
            <w:r>
              <w:t>Once Shoots appear, Water enough to keep the soil lightly moist but not soggy!</w:t>
            </w:r>
          </w:p>
          <w:p w:rsidR="00A849B7" w:rsidRDefault="00A849B7" w:rsidP="00A849B7">
            <w:r>
              <w:t>Dahlia’s need at least 6 hours of direct Sun a day.  At Tabor Acres we grow our dahlia in a field that receives sun all day.</w:t>
            </w:r>
          </w:p>
          <w:p w:rsidR="00CD213E" w:rsidRDefault="00A849B7" w:rsidP="00A849B7">
            <w:r>
              <w:t>Protect your dahlias from the cold. Plant tubers outside only after danger of frost has passed in Spring.</w:t>
            </w:r>
          </w:p>
          <w:p w:rsidR="00A849B7" w:rsidRPr="00A849B7" w:rsidRDefault="00A849B7" w:rsidP="00A849B7"/>
        </w:tc>
        <w:tc>
          <w:tcPr>
            <w:tcW w:w="297" w:type="pct"/>
          </w:tcPr>
          <w:p w:rsidR="00BE7FA3" w:rsidRDefault="00BE7FA3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BE7FA3">
              <w:tc>
                <w:tcPr>
                  <w:tcW w:w="4798" w:type="dxa"/>
                </w:tcPr>
                <w:p w:rsidR="00BE7FA3" w:rsidRDefault="009B304F">
                  <w:r>
                    <w:rPr>
                      <w:noProof/>
                    </w:rPr>
                    <w:drawing>
                      <wp:inline distT="0" distB="0" distL="0" distR="0">
                        <wp:extent cx="3046730" cy="2285365"/>
                        <wp:effectExtent l="0" t="0" r="127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hlias august 30 2023.tif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6730" cy="2285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7FA3">
              <w:tc>
                <w:tcPr>
                  <w:tcW w:w="4798" w:type="dxa"/>
                </w:tcPr>
                <w:p w:rsidR="00BE7FA3" w:rsidRDefault="00BD70B0">
                  <w:pPr>
                    <w:pStyle w:val="Caption"/>
                  </w:pPr>
                  <w:r>
                    <w:t>A Bundle of various Dahlias from 2023</w:t>
                  </w:r>
                </w:p>
              </w:tc>
            </w:tr>
            <w:tr w:rsidR="00BE7FA3">
              <w:tc>
                <w:tcPr>
                  <w:tcW w:w="4798" w:type="dxa"/>
                </w:tcPr>
                <w:p w:rsidR="00BE7FA3" w:rsidRDefault="009B304F">
                  <w:r>
                    <w:rPr>
                      <w:noProof/>
                    </w:rPr>
                    <w:drawing>
                      <wp:inline distT="0" distB="0" distL="0" distR="0" wp14:anchorId="251C59C0" wp14:editId="4BABE202">
                        <wp:extent cx="1333501" cy="1364524"/>
                        <wp:effectExtent l="0" t="0" r="0" b="0"/>
                        <wp:docPr id="26" name="Picture 2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83124AB-BFC6-8546-A5A7-50F77D6FE68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Picture 25">
                                  <a:extLst>
                                    <a:ext uri="{FF2B5EF4-FFF2-40B4-BE49-F238E27FC236}">
                                      <a16:creationId xmlns:a16="http://schemas.microsoft.com/office/drawing/2014/main" id="{D83124AB-BFC6-8546-A5A7-50F77D6FE68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1" cy="1364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7FA3">
              <w:tc>
                <w:tcPr>
                  <w:tcW w:w="4798" w:type="dxa"/>
                </w:tcPr>
                <w:p w:rsidR="00BE7FA3" w:rsidRDefault="009B304F">
                  <w:pPr>
                    <w:pStyle w:val="Caption"/>
                  </w:pPr>
                  <w:r>
                    <w:t xml:space="preserve">Bumble Rumble </w:t>
                  </w:r>
                  <w:r w:rsidR="00BD70B0">
                    <w:t>–</w:t>
                  </w:r>
                  <w:r>
                    <w:t xml:space="preserve"> </w:t>
                  </w:r>
                  <w:r w:rsidR="00BD70B0">
                    <w:t>Collarette Dahlia Bloom 3 – 4”</w:t>
                  </w:r>
                </w:p>
              </w:tc>
            </w:tr>
          </w:tbl>
          <w:p w:rsidR="00BE7FA3" w:rsidRDefault="00BE7FA3"/>
        </w:tc>
      </w:tr>
    </w:tbl>
    <w:p w:rsidR="00BE7FA3" w:rsidRDefault="00BE7FA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BE7FA3">
        <w:trPr>
          <w:jc w:val="center"/>
        </w:trPr>
        <w:tc>
          <w:tcPr>
            <w:tcW w:w="4737" w:type="dxa"/>
          </w:tcPr>
          <w:p w:rsidR="00BE7FA3" w:rsidRDefault="00BD70B0">
            <w:r>
              <w:rPr>
                <w:noProof/>
              </w:rPr>
              <w:lastRenderedPageBreak/>
              <w:drawing>
                <wp:inline distT="0" distB="0" distL="0" distR="0" wp14:anchorId="176D5C1D" wp14:editId="5973881F">
                  <wp:extent cx="2460625" cy="2042809"/>
                  <wp:effectExtent l="0" t="0" r="3175" b="1905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35C3AB-578C-1148-B96A-BD19685CA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5235C3AB-578C-1148-B96A-BD19685CA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07" cy="205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BE7FA3" w:rsidRDefault="00BE7FA3"/>
        </w:tc>
        <w:tc>
          <w:tcPr>
            <w:tcW w:w="4738" w:type="dxa"/>
            <w:vAlign w:val="center"/>
          </w:tcPr>
          <w:p w:rsidR="00BE7FA3" w:rsidRDefault="00CD213E">
            <w:pPr>
              <w:pStyle w:val="Heading1"/>
            </w:pPr>
            <w:r>
              <w:t>Planting Method</w:t>
            </w:r>
          </w:p>
          <w:p w:rsidR="00BE7FA3" w:rsidRDefault="00CD213E">
            <w:r>
              <w:t>I suggest planting your dahlia’s in groups of 3, 5, 7, 9, 12 etc. Depending on your variety they will become large bushes and will need support such as a tomato cage.</w:t>
            </w:r>
          </w:p>
        </w:tc>
      </w:tr>
      <w:tr w:rsidR="00BE7FA3">
        <w:trPr>
          <w:jc w:val="center"/>
        </w:trPr>
        <w:tc>
          <w:tcPr>
            <w:tcW w:w="4737" w:type="dxa"/>
            <w:vAlign w:val="center"/>
          </w:tcPr>
          <w:p w:rsidR="00BE7FA3" w:rsidRDefault="00CD213E">
            <w:pPr>
              <w:pStyle w:val="Heading2"/>
            </w:pPr>
            <w:r>
              <w:t>How far</w:t>
            </w:r>
            <w:r w:rsidR="009B304F">
              <w:t xml:space="preserve"> apart</w:t>
            </w:r>
            <w:r>
              <w:t xml:space="preserve"> and how deep</w:t>
            </w:r>
          </w:p>
          <w:p w:rsidR="00BE7FA3" w:rsidRDefault="00CD213E">
            <w:pPr>
              <w:pStyle w:val="NormalIndent"/>
              <w:ind w:left="0"/>
            </w:pPr>
            <w:r>
              <w:t>Plant 12” apart. Place each tuber Horizontally 4”-6” deep. If you can see an eye, place the eye face up and cover with soil.</w:t>
            </w:r>
          </w:p>
        </w:tc>
        <w:tc>
          <w:tcPr>
            <w:tcW w:w="605" w:type="dxa"/>
          </w:tcPr>
          <w:p w:rsidR="00BE7FA3" w:rsidRDefault="00BE7FA3"/>
        </w:tc>
        <w:tc>
          <w:tcPr>
            <w:tcW w:w="4738" w:type="dxa"/>
          </w:tcPr>
          <w:p w:rsidR="00BE7FA3" w:rsidRDefault="00BD70B0">
            <w:r w:rsidRPr="00BD70B0">
              <w:rPr>
                <w:noProof/>
              </w:rPr>
              <w:drawing>
                <wp:inline distT="0" distB="0" distL="0" distR="0" wp14:anchorId="77D75E7A" wp14:editId="559891D2">
                  <wp:extent cx="2514600" cy="203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FA3">
        <w:trPr>
          <w:jc w:val="center"/>
        </w:trPr>
        <w:tc>
          <w:tcPr>
            <w:tcW w:w="4737" w:type="dxa"/>
          </w:tcPr>
          <w:p w:rsidR="00BE7FA3" w:rsidRDefault="00BD70B0">
            <w:r>
              <w:rPr>
                <w:noProof/>
              </w:rPr>
              <w:drawing>
                <wp:inline distT="0" distB="0" distL="0" distR="0" wp14:anchorId="4FFC628E" wp14:editId="4514AB7B">
                  <wp:extent cx="1848255" cy="1669400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4355B3-A3B2-764C-98DA-5B540570B1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F94355B3-A3B2-764C-98DA-5B540570B1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293" cy="168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BE7FA3" w:rsidRDefault="00BE7FA3"/>
        </w:tc>
        <w:tc>
          <w:tcPr>
            <w:tcW w:w="4738" w:type="dxa"/>
            <w:vAlign w:val="center"/>
          </w:tcPr>
          <w:p w:rsidR="00BE7FA3" w:rsidRDefault="009B304F">
            <w:pPr>
              <w:pStyle w:val="Heading1"/>
            </w:pPr>
            <w:r>
              <w:t>Watering, w</w:t>
            </w:r>
            <w:r w:rsidR="00CD213E">
              <w:t>hen and how much</w:t>
            </w:r>
          </w:p>
          <w:p w:rsidR="00BE7FA3" w:rsidRDefault="00CD213E">
            <w:r>
              <w:t>Start watering your dahlias once you see green shoots appear.  Some dahlias sprout sooner than others, be patient, this can take up to a month. If you over water it can</w:t>
            </w:r>
            <w:r w:rsidR="009B304F">
              <w:t xml:space="preserve"> lead to</w:t>
            </w:r>
            <w:r>
              <w:t xml:space="preserve"> tuber</w:t>
            </w:r>
            <w:r w:rsidR="009B304F">
              <w:t xml:space="preserve"> rot</w:t>
            </w:r>
            <w:r>
              <w:t>.</w:t>
            </w:r>
          </w:p>
        </w:tc>
      </w:tr>
      <w:tr w:rsidR="00BE7FA3">
        <w:trPr>
          <w:jc w:val="center"/>
        </w:trPr>
        <w:tc>
          <w:tcPr>
            <w:tcW w:w="4737" w:type="dxa"/>
            <w:vAlign w:val="center"/>
          </w:tcPr>
          <w:p w:rsidR="00BE7FA3" w:rsidRDefault="008351E1">
            <w:pPr>
              <w:pStyle w:val="Heading2"/>
            </w:pPr>
            <w:r>
              <w:t>Pinching</w:t>
            </w:r>
          </w:p>
          <w:p w:rsidR="00BE7FA3" w:rsidRDefault="008351E1">
            <w:pPr>
              <w:pStyle w:val="NormalIndent"/>
            </w:pPr>
            <w:r>
              <w:t>Once your dahlias are 8”-12” tall</w:t>
            </w:r>
            <w:r w:rsidR="009B304F">
              <w:t>, use sharp garden pruners to snip off 3”-4”</w:t>
            </w:r>
            <w:r w:rsidR="00BD70B0">
              <w:t xml:space="preserve"> </w:t>
            </w:r>
            <w:r w:rsidR="009B304F">
              <w:t>of your dahlia. Snip above a set of leaves. This seems scary but it will help you</w:t>
            </w:r>
            <w:r w:rsidR="00BD70B0">
              <w:t>r</w:t>
            </w:r>
            <w:r w:rsidR="009B304F">
              <w:t xml:space="preserve"> dahlia produce more flowers and the stems of the flowers will be more manageable. </w:t>
            </w:r>
          </w:p>
        </w:tc>
        <w:tc>
          <w:tcPr>
            <w:tcW w:w="605" w:type="dxa"/>
          </w:tcPr>
          <w:p w:rsidR="00BE7FA3" w:rsidRDefault="00BE7FA3"/>
        </w:tc>
        <w:tc>
          <w:tcPr>
            <w:tcW w:w="4738" w:type="dxa"/>
          </w:tcPr>
          <w:p w:rsidR="00BE7FA3" w:rsidRDefault="00BD70B0">
            <w:r w:rsidRPr="00BD70B0">
              <w:rPr>
                <w:noProof/>
              </w:rPr>
              <w:drawing>
                <wp:inline distT="0" distB="0" distL="0" distR="0" wp14:anchorId="2EDD25EC" wp14:editId="4A8FBABF">
                  <wp:extent cx="3007360" cy="2451371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34" cy="246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FA3" w:rsidRDefault="00BE7FA3"/>
    <w:sectPr w:rsidR="00BE7FA3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B7"/>
    <w:rsid w:val="008351E1"/>
    <w:rsid w:val="009B304F"/>
    <w:rsid w:val="00A849B7"/>
    <w:rsid w:val="00BD70B0"/>
    <w:rsid w:val="00BE7FA3"/>
    <w:rsid w:val="00CD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7D1B6"/>
  <w15:chartTrackingRefBased/>
  <w15:docId w15:val="{A9805CC5-3551-4945-892B-917E3E6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llyjones/Library/Containers/com.microsoft.Word/Data/Library/Application%20Support/Microsoft/Office/16.0/DTS/en-US%7b8C43192A-2C1A-6C4A-82B1-2CDBAAD6A8FC%7d/%7bED31CB21-ADED-064E-A176-B0C6D2F9F1AA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A9120F-C590-DA44-A22F-B59E95D9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3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Jones</dc:creator>
  <cp:keywords/>
  <dc:description/>
  <cp:lastModifiedBy>Shelly Jones</cp:lastModifiedBy>
  <cp:revision>1</cp:revision>
  <dcterms:created xsi:type="dcterms:W3CDTF">2024-04-25T13:26:00Z</dcterms:created>
  <dcterms:modified xsi:type="dcterms:W3CDTF">2024-04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